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8" w:rsidRPr="00530AD5" w:rsidRDefault="007B5A58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BE0382" w:rsidRPr="00530AD5" w:rsidRDefault="00BE0382" w:rsidP="0053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D5">
        <w:rPr>
          <w:rFonts w:ascii="Times New Roman" w:hAnsi="Times New Roman" w:cs="Times New Roman"/>
          <w:b/>
          <w:sz w:val="24"/>
          <w:szCs w:val="24"/>
        </w:rPr>
        <w:t>ОУДб.01Русский язык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7E" w:rsidRPr="00530AD5" w:rsidRDefault="00BE0382" w:rsidP="00530AD5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 дисциплины ОУДб.01Русский язык предназначена для изучения русского языка </w:t>
      </w:r>
      <w:r w:rsidR="00D3327E" w:rsidRPr="00530AD5">
        <w:rPr>
          <w:rFonts w:ascii="Times New Roman" w:hAnsi="Times New Roman" w:cs="Times New Roman"/>
          <w:sz w:val="24"/>
          <w:szCs w:val="24"/>
        </w:rPr>
        <w:t xml:space="preserve">в пределах освоения основной профессиональной образовательной программы СПО по специальности </w:t>
      </w:r>
      <w:r w:rsidR="00530AD5" w:rsidRPr="00530AD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, 09.00.00 Информатика и вычислительная техника</w:t>
      </w:r>
      <w:r w:rsidR="00CE5B53" w:rsidRPr="00530AD5">
        <w:rPr>
          <w:rFonts w:ascii="Times New Roman" w:hAnsi="Times New Roman" w:cs="Times New Roman"/>
          <w:sz w:val="24"/>
          <w:szCs w:val="24"/>
        </w:rPr>
        <w:t xml:space="preserve"> </w:t>
      </w:r>
      <w:r w:rsidR="00D3327E" w:rsidRPr="00530AD5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941A92" w:rsidRPr="00530AD5">
        <w:rPr>
          <w:rFonts w:ascii="Times New Roman" w:hAnsi="Times New Roman" w:cs="Times New Roman"/>
          <w:sz w:val="24"/>
          <w:szCs w:val="24"/>
        </w:rPr>
        <w:t>учебной дисциплины ОУД</w:t>
      </w:r>
      <w:r w:rsidRPr="00530AD5">
        <w:rPr>
          <w:rFonts w:ascii="Times New Roman" w:hAnsi="Times New Roman" w:cs="Times New Roman"/>
          <w:sz w:val="24"/>
          <w:szCs w:val="24"/>
        </w:rPr>
        <w:t xml:space="preserve">б.01 Русский язык  и </w:t>
      </w:r>
      <w:r w:rsidRPr="00530A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30AD5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30AD5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Pr="00530AD5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  Содержание рабочей  программы ОУДб.01 Русский язык направлено на достижение следующих </w:t>
      </w:r>
      <w:r w:rsidRPr="00530A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BE0382" w:rsidRPr="00530AD5" w:rsidRDefault="00BE0382" w:rsidP="00530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лингвистической (языковедческой), коммуникативной, культуроведческой ); </w:t>
      </w:r>
    </w:p>
    <w:p w:rsidR="00BE0382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B5A58" w:rsidRPr="00530AD5" w:rsidRDefault="00BE0382" w:rsidP="00530AD5">
      <w:pPr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E0382" w:rsidRPr="00530AD5" w:rsidRDefault="00BE0382" w:rsidP="00530AD5">
      <w:pPr>
        <w:pStyle w:val="a6"/>
        <w:rPr>
          <w:sz w:val="24"/>
          <w:szCs w:val="24"/>
        </w:rPr>
      </w:pPr>
      <w:r w:rsidRPr="00530AD5">
        <w:rPr>
          <w:rFonts w:eastAsia="Times New Roman"/>
          <w:sz w:val="24"/>
          <w:szCs w:val="24"/>
          <w:lang w:eastAsia="ru-RU"/>
        </w:rPr>
        <w:t xml:space="preserve">     Освоение содержания учебной дисциплины ОУДб.01 Русский язык обеспечивает достижение студентами  следующих</w:t>
      </w:r>
      <w:r w:rsidRPr="00530AD5">
        <w:rPr>
          <w:rFonts w:eastAsia="Times New Roman"/>
          <w:b/>
          <w:i/>
          <w:sz w:val="24"/>
          <w:szCs w:val="24"/>
          <w:lang w:eastAsia="ru-RU"/>
        </w:rPr>
        <w:t>результатов:</w:t>
      </w:r>
    </w:p>
    <w:p w:rsidR="00BE0382" w:rsidRPr="00530AD5" w:rsidRDefault="00BE0382" w:rsidP="00530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личностных: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понимание роли родного языка как  основы успешной социализации личности;</w:t>
      </w:r>
    </w:p>
    <w:p w:rsidR="00BE0382" w:rsidRPr="00530AD5" w:rsidRDefault="00BE0382" w:rsidP="00530AD5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E0382" w:rsidRPr="00530AD5" w:rsidRDefault="00BE0382" w:rsidP="00530AD5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BE0382" w:rsidRPr="00530AD5" w:rsidRDefault="00BE0382" w:rsidP="00530AD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>метапредметных: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lastRenderedPageBreak/>
        <w:t>владение всеми видами речевой деятельности: аудированием, чтением (пониманием), говорением, письмом;</w:t>
      </w:r>
    </w:p>
    <w:p w:rsidR="00BE0382" w:rsidRPr="00530AD5" w:rsidRDefault="00BE0382" w:rsidP="00530AD5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BE0382" w:rsidRPr="00530AD5" w:rsidRDefault="00BE0382" w:rsidP="00530AD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E0382" w:rsidRPr="00530AD5" w:rsidRDefault="00BE0382" w:rsidP="00530AD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я когнитивных, коммуникативных и организационных задач в процессе изучения русского языка;</w:t>
      </w:r>
    </w:p>
    <w:p w:rsidR="00BE0382" w:rsidRPr="00530AD5" w:rsidRDefault="00BE0382" w:rsidP="0053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AD5">
        <w:rPr>
          <w:rFonts w:ascii="Times New Roman" w:hAnsi="Times New Roman" w:cs="Times New Roman"/>
          <w:b/>
          <w:i/>
          <w:sz w:val="24"/>
          <w:szCs w:val="24"/>
        </w:rPr>
        <w:t xml:space="preserve">         предметных:</w:t>
      </w:r>
    </w:p>
    <w:p w:rsidR="00BE0382" w:rsidRPr="00530AD5" w:rsidRDefault="00BE0382" w:rsidP="00530AD5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E0382" w:rsidRPr="00530AD5" w:rsidRDefault="00BE0382" w:rsidP="00530AD5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E0382" w:rsidRPr="00530AD5" w:rsidRDefault="00BE0382" w:rsidP="00530AD5">
      <w:pPr>
        <w:numPr>
          <w:ilvl w:val="0"/>
          <w:numId w:val="6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 творчества писателя в процессе анализа текста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</w:t>
      </w:r>
      <w:r w:rsidRPr="00530AD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и </w:t>
      </w:r>
      <w:r w:rsidRPr="00530AD5">
        <w:rPr>
          <w:rFonts w:ascii="Times New Roman" w:hAnsi="Times New Roman" w:cs="Times New Roman"/>
          <w:sz w:val="24"/>
          <w:szCs w:val="24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0382" w:rsidRPr="00530AD5" w:rsidRDefault="00BE0382" w:rsidP="00530AD5">
      <w:pPr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AD5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BE0382" w:rsidRPr="00530AD5" w:rsidRDefault="00BE0382" w:rsidP="00530AD5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При реализации содержания общеобразовательной учебной дисциплины ОУДб.01 Русский язык  в пределах освоения ОПОП СПО на базе основного общего образования с получением среднего общего образования ( ППССЗ) максимальная учебная нагрузка обучающихся составляе</w:t>
      </w:r>
      <w:r w:rsidR="0066124A">
        <w:rPr>
          <w:rFonts w:ascii="Times New Roman" w:hAnsi="Times New Roman" w:cs="Times New Roman"/>
        </w:rPr>
        <w:t>т:118</w:t>
      </w:r>
      <w:r w:rsidRPr="00530AD5">
        <w:rPr>
          <w:rFonts w:ascii="Times New Roman" w:hAnsi="Times New Roman" w:cs="Times New Roman"/>
        </w:rPr>
        <w:t xml:space="preserve"> час.  </w:t>
      </w:r>
    </w:p>
    <w:p w:rsidR="00BE0382" w:rsidRPr="00530AD5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Из них – аудиторная (обязательная)  нагрузка обучающихся, включая практические занятия –  78 час.</w:t>
      </w:r>
    </w:p>
    <w:p w:rsidR="00BE0382" w:rsidRDefault="00BE0382" w:rsidP="00530AD5">
      <w:pPr>
        <w:pStyle w:val="a3"/>
        <w:ind w:left="0" w:firstLine="709"/>
        <w:rPr>
          <w:rFonts w:ascii="Times New Roman" w:hAnsi="Times New Roman" w:cs="Times New Roman"/>
        </w:rPr>
      </w:pPr>
      <w:r w:rsidRPr="00530AD5">
        <w:rPr>
          <w:rFonts w:ascii="Times New Roman" w:hAnsi="Times New Roman" w:cs="Times New Roman"/>
        </w:rPr>
        <w:t>Внеаудиторная самостоятельная работа студентов – 40 час.</w:t>
      </w:r>
    </w:p>
    <w:p w:rsidR="001864A7" w:rsidRDefault="001864A7" w:rsidP="001864A7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межуточная аттестация в форме экзамена.</w:t>
      </w:r>
    </w:p>
    <w:p w:rsidR="001864A7" w:rsidRPr="00530AD5" w:rsidRDefault="001864A7" w:rsidP="00530AD5">
      <w:pPr>
        <w:pStyle w:val="a3"/>
        <w:ind w:left="0" w:firstLine="709"/>
        <w:rPr>
          <w:rFonts w:ascii="Times New Roman" w:hAnsi="Times New Roman" w:cs="Times New Roman"/>
        </w:rPr>
      </w:pPr>
    </w:p>
    <w:sectPr w:rsidR="001864A7" w:rsidRPr="00530AD5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E61"/>
    <w:multiLevelType w:val="hybridMultilevel"/>
    <w:tmpl w:val="D9E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C4544"/>
    <w:multiLevelType w:val="hybridMultilevel"/>
    <w:tmpl w:val="238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4BC0"/>
    <w:multiLevelType w:val="hybridMultilevel"/>
    <w:tmpl w:val="59B2977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33E4"/>
    <w:multiLevelType w:val="hybridMultilevel"/>
    <w:tmpl w:val="BACA6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10A1B"/>
    <w:multiLevelType w:val="hybridMultilevel"/>
    <w:tmpl w:val="BE7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415E0549"/>
    <w:multiLevelType w:val="hybridMultilevel"/>
    <w:tmpl w:val="CBE0CF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00D91"/>
    <w:multiLevelType w:val="hybridMultilevel"/>
    <w:tmpl w:val="3EFE2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5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7A0"/>
    <w:multiLevelType w:val="hybridMultilevel"/>
    <w:tmpl w:val="DC7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F5AAD"/>
    <w:multiLevelType w:val="hybridMultilevel"/>
    <w:tmpl w:val="D3B2F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FA7A08"/>
    <w:multiLevelType w:val="hybridMultilevel"/>
    <w:tmpl w:val="B7F4AE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9"/>
  </w:num>
  <w:num w:numId="11">
    <w:abstractNumId w:val="31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9"/>
  </w:num>
  <w:num w:numId="25">
    <w:abstractNumId w:val="26"/>
  </w:num>
  <w:num w:numId="26">
    <w:abstractNumId w:val="34"/>
  </w:num>
  <w:num w:numId="27">
    <w:abstractNumId w:val="18"/>
  </w:num>
  <w:num w:numId="28">
    <w:abstractNumId w:val="5"/>
  </w:num>
  <w:num w:numId="29">
    <w:abstractNumId w:val="12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  <w:num w:numId="34">
    <w:abstractNumId w:val="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864A7"/>
    <w:rsid w:val="003731A4"/>
    <w:rsid w:val="003C5831"/>
    <w:rsid w:val="003E29B3"/>
    <w:rsid w:val="004C4C6C"/>
    <w:rsid w:val="004D75BF"/>
    <w:rsid w:val="00530AD5"/>
    <w:rsid w:val="00570BFD"/>
    <w:rsid w:val="00587DB0"/>
    <w:rsid w:val="00607FD1"/>
    <w:rsid w:val="0061537A"/>
    <w:rsid w:val="0066124A"/>
    <w:rsid w:val="006A5303"/>
    <w:rsid w:val="007157C2"/>
    <w:rsid w:val="007368B4"/>
    <w:rsid w:val="00737658"/>
    <w:rsid w:val="007614DD"/>
    <w:rsid w:val="007B5A58"/>
    <w:rsid w:val="007E7AF9"/>
    <w:rsid w:val="007F618F"/>
    <w:rsid w:val="008E0781"/>
    <w:rsid w:val="00941A92"/>
    <w:rsid w:val="009A1D3C"/>
    <w:rsid w:val="009E5504"/>
    <w:rsid w:val="00A32D75"/>
    <w:rsid w:val="00A37B42"/>
    <w:rsid w:val="00A546BE"/>
    <w:rsid w:val="00B523F4"/>
    <w:rsid w:val="00B73D00"/>
    <w:rsid w:val="00BE0382"/>
    <w:rsid w:val="00C140E2"/>
    <w:rsid w:val="00C15B41"/>
    <w:rsid w:val="00C33FC6"/>
    <w:rsid w:val="00CE5B53"/>
    <w:rsid w:val="00D26398"/>
    <w:rsid w:val="00D3327E"/>
    <w:rsid w:val="00D741F7"/>
    <w:rsid w:val="00E76D5B"/>
    <w:rsid w:val="00EB65BF"/>
    <w:rsid w:val="00EB6F3B"/>
    <w:rsid w:val="00F4701D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customStyle="1" w:styleId="10">
    <w:name w:val="Абзац списка1"/>
    <w:basedOn w:val="a"/>
    <w:rsid w:val="00530A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F27-320C-4946-97E1-A679B0F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дуард Сергеевич</cp:lastModifiedBy>
  <cp:revision>23</cp:revision>
  <dcterms:created xsi:type="dcterms:W3CDTF">2019-08-15T21:24:00Z</dcterms:created>
  <dcterms:modified xsi:type="dcterms:W3CDTF">2019-11-20T08:57:00Z</dcterms:modified>
</cp:coreProperties>
</file>